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40" w:rsidRPr="00941EC8" w:rsidRDefault="00941EC8" w:rsidP="00941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E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6-048 </w:t>
      </w:r>
      <w:r w:rsidRPr="0094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-322133 4х2 4-дверный </w:t>
      </w:r>
      <w:proofErr w:type="spellStart"/>
      <w:r w:rsidRPr="0094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неприводный</w:t>
      </w:r>
      <w:proofErr w:type="spellEnd"/>
      <w:r w:rsidRPr="0094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кроавтобус - маршрутное такси с высокой крышей и распашной дверью, мест 14+1, снаряжённый вес 2.36 </w:t>
      </w:r>
      <w:proofErr w:type="spellStart"/>
      <w:r w:rsidRPr="0094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94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3.5 </w:t>
      </w:r>
      <w:proofErr w:type="spellStart"/>
      <w:r w:rsidRPr="0094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94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МЗ 90-110 </w:t>
      </w:r>
      <w:proofErr w:type="spellStart"/>
      <w:r w:rsidRPr="0094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94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15 км/час, ЗАМС Н. Новгород 2003-? г.</w:t>
      </w:r>
    </w:p>
    <w:p w:rsidR="00345D40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89998B" wp14:editId="72D421EA">
            <wp:simplePos x="0" y="0"/>
            <wp:positionH relativeFrom="margin">
              <wp:posOffset>485140</wp:posOffset>
            </wp:positionH>
            <wp:positionV relativeFrom="margin">
              <wp:posOffset>902335</wp:posOffset>
            </wp:positionV>
            <wp:extent cx="5591175" cy="346456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EC8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3B" w:rsidRDefault="00941EC8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ое такси</w:t>
      </w:r>
      <w:r w:rsidR="00F6013B" w:rsidRPr="00F6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1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13B" w:rsidRPr="00F6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ы и микроавтобусы (иногда </w:t>
      </w:r>
      <w:proofErr w:type="spellStart"/>
      <w:r w:rsidR="00F6013B" w:rsidRPr="00F60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эны</w:t>
      </w:r>
      <w:proofErr w:type="spellEnd"/>
      <w:r w:rsidR="00F6013B" w:rsidRPr="00F6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легковые автомобили), осуществляющие перевозку пассажиров и багажа по установленным маршрутам, но не входящие в регулярную систему общественного транспорта. </w:t>
      </w:r>
      <w:r w:rsidR="00596A2A"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маршрутные такси появились в 1930-х годах </w:t>
      </w:r>
      <w:r w:rsid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ве. Легковые автомобили ЗиС-101, позже Зи</w:t>
      </w:r>
      <w:r w:rsidR="00596A2A"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С-110 курсировали между важнейшими площадями столицы, вокзалами и крупными выставками, парками, отвозили пассажиров на спортивные матчи.</w:t>
      </w:r>
      <w:r w:rsid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A2A"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обычных такси, где работали таксометры, плата за проезд в маршрутном такси устанавливалась по тарифным участкам, как в автобусах и троллейбусах тех времён</w:t>
      </w:r>
      <w:r w:rsid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ойны п</w:t>
      </w:r>
      <w:r w:rsidR="00596A2A"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 маршрутных </w:t>
      </w:r>
      <w:r w:rsid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си пополнился автомобилями ЗиС-110 и </w:t>
      </w:r>
      <w:proofErr w:type="spellStart"/>
      <w:r w:rsid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</w:t>
      </w:r>
      <w:proofErr w:type="spellEnd"/>
      <w:r w:rsidR="00596A2A"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ли маршрутные такси и на пригородных и даже междугородных маршрутах. В 1950 году была завершена реконструкция трассы Москва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6A2A"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лта. </w:t>
      </w:r>
      <w:proofErr w:type="gramStart"/>
      <w:r w:rsidR="00596A2A"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автобусным, по трассе открыл</w:t>
      </w:r>
      <w:r w:rsid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и движение маршрутных такси.</w:t>
      </w:r>
      <w:proofErr w:type="gramEnd"/>
      <w:r w:rsid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A2A"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0-е годы в качестве маршрутных такси начали использоваться автобусы особо малого класса РАФ-977 и малого класса ПАЗ-652. Очень скоро они вытеснили легковые автомобили с маршрутного движения.</w:t>
      </w:r>
    </w:p>
    <w:p w:rsidR="00596A2A" w:rsidRDefault="00596A2A" w:rsidP="00596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озникновения кооперативного движения в СССР в 1987 году, маршрутные такси обслуживались либо государственными автобусными парками, либо таксопарками. С конца 1980-х годов стали появляться и кооперативные маршрутные так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рганизация работы всего общественного транспорта в России регулируется Федеральным законом от 13 июля 2015 года № 220-ФЗ и Уставом автомобильного транспорта и городского наземного электрического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6A2A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 года юридически такого понятия, как Маршрутное такси, нет. Этот тип перевозок стал, наравне с автобусами, трамваями, троллейбусами, общественным транспортом.</w:t>
      </w:r>
    </w:p>
    <w:p w:rsidR="004671E5" w:rsidRDefault="004671E5" w:rsidP="00596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1E5" w:rsidRPr="004671E5" w:rsidRDefault="004671E5" w:rsidP="0046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3221</w:t>
      </w:r>
    </w:p>
    <w:p w:rsidR="004671E5" w:rsidRDefault="004671E5" w:rsidP="00261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АЗ-3221 – первый пассажирский микроавтобус семейства «</w:t>
      </w:r>
      <w:proofErr w:type="spellStart"/>
      <w:r w:rsidRP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ь</w:t>
      </w:r>
      <w:proofErr w:type="spellEnd"/>
      <w:r w:rsidRP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шедший на российский рынок. Именно этот автомобиль чаще всего использовался в качестве маршрутных такси до появления специализированных, более вместительных версий «</w:t>
      </w:r>
      <w:proofErr w:type="spellStart"/>
      <w:r w:rsidRP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P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вэн</w:t>
      </w:r>
      <w:proofErr w:type="spellEnd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ь</w:t>
      </w:r>
      <w:proofErr w:type="spellEnd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АЗ-3221 первого поколения </w:t>
      </w:r>
      <w:proofErr w:type="gramStart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</w:t>
      </w:r>
      <w:proofErr w:type="gramEnd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фургона ГАЗ-2705. Между тем, ГАЗ-3221, в отличие от фургона, </w:t>
      </w:r>
      <w:proofErr w:type="gramStart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</w:t>
      </w:r>
      <w:proofErr w:type="gramEnd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еклением по всему контуру кузова со сдвижными форточками, а также четырьмя дверями – две спереди, одна сдвижная по правому борту и задняя </w:t>
      </w:r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ашная, открывающаяся на 180 градусов. Дизайн ГАЗ-3221 ничем примечательным не выделяется и выполнен по </w:t>
      </w:r>
      <w:proofErr w:type="gramStart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ым канонам</w:t>
      </w:r>
      <w:proofErr w:type="gramEnd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F75397" w:rsidRPr="00F75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же месяцы работы показали, что благодаря мощной лонжеронной раме и «грузовым» корням ходовой части «</w:t>
      </w:r>
      <w:proofErr w:type="spellStart"/>
      <w:r w:rsidR="00F75397" w:rsidRPr="00F7539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ька</w:t>
      </w:r>
      <w:proofErr w:type="spellEnd"/>
      <w:r w:rsidR="00F75397" w:rsidRPr="00F75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к её тут же окрестили пассажиры, оказалась явно прочнее РАФ-2203. </w:t>
      </w:r>
      <w:proofErr w:type="spellStart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</w:t>
      </w:r>
      <w:proofErr w:type="spellEnd"/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3221 проходил одновременно с остальными моделями, так что микроавтобус получил и свежую решетку радиатора, и каплевидные фары, и крупные боковые зеркала.</w:t>
      </w:r>
      <w:r w:rsid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0B" w:rsidRP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микроавтобуса ГАЗ-3221 первого поколения был завершен в 2010 году.</w:t>
      </w:r>
      <w:r w:rsidR="002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F5156" w:rsidRDefault="00DF5156" w:rsidP="00261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322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кроав</w:t>
      </w:r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ус на 13 пассажирских мест. Серийно производится с марта 1996 года. Отличается от базовой версии 3221 планировкой салона с высокими мягкими сидень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322132 «</w:t>
      </w:r>
      <w:proofErr w:type="spellStart"/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ь</w:t>
      </w:r>
      <w:proofErr w:type="spellEnd"/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маршрутное такси с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ной дверью на баз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 ав</w:t>
      </w:r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уса</w:t>
      </w:r>
      <w:proofErr w:type="gramEnd"/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32213. Серийно производится с августа 1996 года. Отличается от базовой модели планировкой салона, дополнительными усилителями в салоне. С 2005 года все заводские «маршрутки»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шиваются в специальный цвет - </w:t>
      </w:r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лотой апельсин» и оснащаются модернизированным </w:t>
      </w:r>
      <w:proofErr w:type="spellStart"/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DF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а и А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9F0" w:rsidRDefault="005D49F0" w:rsidP="005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улучшения потребительских качеств на базе «</w:t>
      </w:r>
      <w:proofErr w:type="spellStart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орьковский автозавод должен был наладить производство микроавтобусов с </w:t>
      </w:r>
      <w:r w:rsidR="00C766AF" w:rsidRPr="00F02D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пластиковой крышей, поворотной боковой дверью с внутренней подножкой, поручнями и большим люком в потолке, а также увеличенной до 14 (не считая водительских) посадочных мест планировкой салона</w:t>
      </w:r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внесение, на первый взгляд, незначительных изменений в базовую конструкци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ло бы слишком серьезной перестройки работы конвейера. Поэтому одно время на производстве таких машин «подрабатывало» нижегородское предприятие </w:t>
      </w:r>
      <w:proofErr w:type="spellStart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лор</w:t>
      </w:r>
      <w:proofErr w:type="spellEnd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-НН. Однако Горьковский автозавод такое по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ещей не устраивало. В 2002</w:t>
      </w:r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базе экспериментального цеха </w:t>
      </w:r>
      <w:proofErr w:type="spellStart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оздан Завод автомобилей малых серий (ЗАМС), где и развернулось производство маршруток (ГA3-322133) в максимальной комплект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ко основной продукцией </w:t>
      </w:r>
      <w:proofErr w:type="spellStart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режнему оставались более дешевые микроавтобусы со стандартной архитектурой ку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</w:t>
      </w:r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 стало решающим фактором в конкурентной борьбе, и вскоре производство улучшенных маршруток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Се</w:t>
      </w:r>
      <w:proofErr w:type="spellEnd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тили</w:t>
      </w:r>
      <w:r w:rsidR="00C766AF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рос на такие машины не исчез, и в</w:t>
      </w:r>
      <w:r w:rsidR="00C7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</w:t>
      </w:r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«</w:t>
      </w:r>
      <w:proofErr w:type="spellStart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окой крышей и распашной дверью (по заказу </w:t>
      </w:r>
      <w:proofErr w:type="spellStart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Pr="005D49F0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ускает нижегородская компания «Луидор»</w:t>
      </w:r>
      <w:r w:rsidR="00C766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6AF" w:rsidRDefault="00C766AF" w:rsidP="005D4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F" w:rsidRDefault="00C766AF" w:rsidP="00C76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F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вгуста 2003 года</w:t>
      </w:r>
      <w:r w:rsidR="00941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E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лём</w:t>
      </w:r>
      <w:r w:rsidR="00941E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статьи </w:t>
      </w:r>
      <w:r w:rsidRPr="00C766AF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йка» в свободном пол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766A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 Юрасов</w:t>
      </w:r>
    </w:p>
    <w:p w:rsidR="00D425D7" w:rsidRDefault="00D425D7" w:rsidP="00C76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5D7" w:rsidRPr="00D425D7" w:rsidRDefault="00D425D7" w:rsidP="00D42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амым перспективным проектом на </w:t>
      </w:r>
      <w:proofErr w:type="spell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Се</w:t>
      </w:r>
      <w:proofErr w:type="spell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 освоение выпуска микроавтобусов «Газель» ГАЗ-322132, так называемых </w:t>
      </w:r>
      <w:proofErr w:type="spell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такси</w:t>
      </w:r>
      <w:proofErr w:type="spell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нынешних «автолайнов» они отличаются </w:t>
      </w:r>
      <w:proofErr w:type="gram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шей</w:t>
      </w:r>
      <w:proofErr w:type="gram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3 до 15 м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ю</w:t>
      </w:r>
      <w:proofErr w:type="spell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радует рачительных хозяев. Причем наряду </w:t>
      </w:r>
      <w:proofErr w:type="gram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а и «междугородная» компоновка салона, когда все сидят лицом вперед,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/выход немного усложняется, зато в дальних поездках больше комфорта. Высота салона за счет пластиковой надстройки увеличилась до 190 см, зловредная сдвижная дверь уступила место гораздо более удобной распашной, прибавили комфорта низкая подножка и дополнительный поручень. В таком автобусе не нужно будет пробираться к выходу в унизительной позе, согнувшись в три погибели, и долго бороться с непонятной ручкой, а затем стараться выполнить грозный наказ «Дверью не хлопать!», напечатанный на бумажке. Уже поступил первый заграничный заказ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Южной Афр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5D7" w:rsidRPr="00D425D7" w:rsidRDefault="00D425D7" w:rsidP="00D42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ы, скорой замены всех пассажирских «Газелей» на </w:t>
      </w:r>
      <w:proofErr w:type="spell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такси</w:t>
      </w:r>
      <w:proofErr w:type="spell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ать не приходится: точную цену не назвали, но наверняка все это </w:t>
      </w:r>
      <w:proofErr w:type="gram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ром</w:t>
      </w:r>
      <w:proofErr w:type="gram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станут еще дороже, когда вступят в силу новые правила, обязывающие автопроизводителей оснащать ремнями безопасности все пассажирские сиденья. Главный конструктор </w:t>
      </w:r>
      <w:proofErr w:type="spell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Са</w:t>
      </w:r>
      <w:proofErr w:type="spell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подчеркнул, что, в отличие от кустарей-</w:t>
      </w:r>
      <w:proofErr w:type="spell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ельщиков</w:t>
      </w:r>
      <w:proofErr w:type="spellEnd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езопасности здесь не экономят.</w:t>
      </w:r>
    </w:p>
    <w:p w:rsidR="00D425D7" w:rsidRDefault="00D425D7" w:rsidP="00D42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если вам попадется автомобиль ГАЗ с обозначением Х78 в серийном номере (у конвейерных машин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ТН), право на которое ЗАМС получил как символ самостоятельности, знайте: он сделан там, где раньше делали «Чайки». А это говорит о многом</w:t>
      </w:r>
      <w:proofErr w:type="gramStart"/>
      <w:r w:rsidRPr="00D42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9B1353" w:rsidRPr="00941EC8" w:rsidRDefault="009B1353" w:rsidP="009B13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од автомобилей малых серий</w:t>
      </w:r>
      <w:r w:rsidR="00673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С.</w:t>
      </w:r>
    </w:p>
    <w:p w:rsidR="009B1353" w:rsidRPr="009B1353" w:rsidRDefault="009B1353" w:rsidP="009B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 как производство автомобилей малых серий (ПАМС) </w:t>
      </w:r>
      <w:proofErr w:type="spellStart"/>
      <w:r w:rsidRPr="009B135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Pr="009B1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корпус автомобилей малых серий (КАМС). Выпускал лимузины "Чайка", модификации "Волги" с 8-цилиндровым </w:t>
      </w:r>
      <w:r w:rsidRPr="009B1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гателем для спецслуж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июля 2003 года самостоятельное предприятие. Занимается мелкосерийным производством модификаций автомобилей ГАЗ.</w:t>
      </w:r>
    </w:p>
    <w:p w:rsidR="009B1353" w:rsidRDefault="009B1353" w:rsidP="009B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53">
        <w:rPr>
          <w:rFonts w:ascii="Times New Roman" w:eastAsia="Times New Roman" w:hAnsi="Times New Roman" w:cs="Times New Roman"/>
          <w:sz w:val="24"/>
          <w:szCs w:val="24"/>
          <w:lang w:eastAsia="ru-RU"/>
        </w:rPr>
        <w:t>603004, Нижний Новгород, пр. Ленина, 88.</w:t>
      </w:r>
    </w:p>
    <w:p w:rsidR="00F02DB9" w:rsidRPr="00F02DB9" w:rsidRDefault="00F6013B" w:rsidP="00F0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DB9" w:rsidRPr="00F02DB9" w:rsidRDefault="00C766AF" w:rsidP="00F0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DB9" w:rsidRPr="00F02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аритные разме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6"/>
        <w:gridCol w:w="7355"/>
      </w:tblGrid>
      <w:tr w:rsidR="00F02DB9" w:rsidRPr="00F02DB9" w:rsidTr="00F02DB9">
        <w:trPr>
          <w:gridAfter w:val="1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:rsidR="00F02DB9" w:rsidRPr="00F02DB9" w:rsidRDefault="00F02DB9" w:rsidP="00F02DB9">
            <w:pPr>
              <w:jc w:val="center"/>
              <w:divId w:val="947808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 / 1560</w:t>
            </w:r>
          </w:p>
        </w:tc>
      </w:tr>
      <w:tr w:rsidR="00F02DB9" w:rsidRPr="00F02DB9" w:rsidTr="00B806E1">
        <w:tc>
          <w:tcPr>
            <w:tcW w:w="0" w:type="auto"/>
            <w:gridSpan w:val="2"/>
            <w:hideMark/>
          </w:tcPr>
          <w:p w:rsidR="00F02DB9" w:rsidRPr="00F02DB9" w:rsidRDefault="00F02DB9" w:rsidP="00F02D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автомобиля, </w:t>
            </w: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ённая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ступенчатая механическая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колёс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вух продольных полуэллиптических рессорах с гидравлическими телескопическими амортизаторами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вух продольных полуэллиптических рессорах с дополнительными рессорами, со стабилизатором поперечной устойчивости (по заказу), с гидравлическими телескопическими амортизаторами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а 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</w:t>
            </w:r>
            <w:proofErr w:type="gramEnd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хемой разделения перед-зад, с гидравлическим приводом и вакуумным усилителем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инт - шариковая гайка"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, размерность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R16C или 185R16C</w:t>
            </w:r>
          </w:p>
        </w:tc>
      </w:tr>
      <w:tr w:rsidR="00F02DB9" w:rsidRPr="00F02DB9" w:rsidTr="009F719A">
        <w:tc>
          <w:tcPr>
            <w:tcW w:w="0" w:type="auto"/>
            <w:gridSpan w:val="2"/>
            <w:hideMark/>
          </w:tcPr>
          <w:p w:rsidR="00F02DB9" w:rsidRPr="00F02DB9" w:rsidRDefault="00F02DB9" w:rsidP="00C7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онные показатели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F02DB9" w:rsidRPr="00F02DB9" w:rsidRDefault="00941EC8" w:rsidP="00C76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F02DB9" w:rsidRPr="00F02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З </w:t>
            </w:r>
            <w:r w:rsidR="00C76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766AF" w:rsidRPr="00766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560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02DB9" w:rsidRPr="00F02DB9" w:rsidTr="00F02DB9"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СТ 20306-90) при 60 км/ч</w:t>
            </w:r>
          </w:p>
        </w:tc>
        <w:tc>
          <w:tcPr>
            <w:tcW w:w="0" w:type="auto"/>
            <w:hideMark/>
          </w:tcPr>
          <w:p w:rsidR="00F02DB9" w:rsidRPr="00F02DB9" w:rsidRDefault="00F02DB9" w:rsidP="00F02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</w:tbl>
    <w:p w:rsidR="00766CFB" w:rsidRPr="00766CFB" w:rsidRDefault="00941EC8" w:rsidP="0094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</w:p>
    <w:p w:rsidR="00766CFB" w:rsidRPr="00766CFB" w:rsidRDefault="00766CFB" w:rsidP="00941EC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6C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игатели</w:t>
      </w:r>
      <w:r w:rsidR="00673E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941EC8" w:rsidRDefault="00766CFB" w:rsidP="00941EC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560 (STEYR M14)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ое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й, рядный, 4-цилиндровый, с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процессорной системой управления подачей топлива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ём, л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134</w:t>
      </w:r>
      <w:r w:rsidR="009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,5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мощность при 3800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кВт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ый крутящий момент при 2300 об/мин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,4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З-4025.10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й бензин А-76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зиновый, карбюраторный, рядный, 4-цилиндровый, 4-тактный, 8-клапанный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ём,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445</w:t>
      </w:r>
      <w:r w:rsidR="009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7</w:t>
      </w:r>
    </w:p>
    <w:p w:rsidR="00F02DB9" w:rsidRDefault="00766CFB" w:rsidP="00941EC8">
      <w:pPr>
        <w:spacing w:after="0" w:line="240" w:lineRule="auto"/>
        <w:outlineLvl w:val="2"/>
      </w:pP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жигани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есконтактная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мощность при 4500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кВт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ый крутящий момент при 2500 об/мин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6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МЗ-4026.10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й бензин А-92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зиновый, карбюраторный, рядный, 4-цилиндровый, 4-тактный, 8-клапанный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ём, л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445</w:t>
      </w:r>
      <w:r w:rsidR="00941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2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зажигани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есконтактная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мощность при 4500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кВт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ый крутящий момент при 2500 об/мин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,6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З-4061.10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й бензин А-76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зиновый, карбюраторный, рядный, 4-цилиндровый, 4-тактный, 16-клапанный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ём, л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</w:t>
      </w:r>
      <w:r w:rsidR="00941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зажигани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процессорная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мощность при 4500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кВт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ый крутящий момент при 2500 об/мин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,5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З-4063.10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й бензин А-92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зиновый, карбюраторный, рядный, 4-цилиндровый, 4-тактный, 16-клапанный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й объём, л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</w:t>
      </w:r>
      <w:r w:rsidR="00941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EC8"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5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зажигани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процессорная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инальная мощность при 4500 об/мин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кВт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ый крутящий момент при 2500 об/мин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·м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,5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бка передач: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ятиступенчатая, </w:t>
      </w:r>
      <w:proofErr w:type="spell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вальная</w:t>
      </w:r>
      <w:proofErr w:type="spell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стью синхронизированная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точные числа: I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05; II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4; III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395; IV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; V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849; 3X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51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пление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исковое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хое, фрикционное, привод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авлический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передача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идная</w:t>
      </w:r>
      <w:proofErr w:type="gramEnd"/>
      <w:r w:rsidR="0094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ое число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125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ционные показатели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ая скорость,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 топлива при 60 км/ч, л/100 км (по ГОСТ 20306-90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,5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разгона до 60 км/ч, с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(14)*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мест (грузоподъемность)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1350)**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сная формула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x2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нимальный радиус поворота по оси следа внешнего переднего колеса,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5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колеи передних / задних колес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0 / 1560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ны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5R16C или 185R16C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ка колёс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них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ая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двух продольных полуэллиптических рессорах с гидравлическими телескопическими амортизаторами.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них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ая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двух продольных полуэллиптических рессорах с дополнительными рессорами со стабилизатором поперечной устойчивости***, с гидравлическими телескопическими амортизаторами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ные системы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ая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контурная, с гидравлическим приводом и вакуумным усилителем, передние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овые, задние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банные.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ая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контур рабочей тормозной системы.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ая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E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рсовым приводом, действует на механизме задних тормозов. 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:</w:t>
      </w:r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рулевой механизм типа "</w:t>
      </w:r>
      <w:proofErr w:type="gramStart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-шариковая</w:t>
      </w:r>
      <w:proofErr w:type="gramEnd"/>
      <w:r w:rsidRPr="0076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йка"</w:t>
      </w:r>
      <w:bookmarkStart w:id="0" w:name="_GoBack"/>
      <w:bookmarkEnd w:id="0"/>
    </w:p>
    <w:sectPr w:rsidR="00F02DB9" w:rsidSect="00941EC8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3040"/>
    <w:multiLevelType w:val="multilevel"/>
    <w:tmpl w:val="69E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2A"/>
    <w:rsid w:val="000E5ABB"/>
    <w:rsid w:val="001C489F"/>
    <w:rsid w:val="00261A0B"/>
    <w:rsid w:val="00345D40"/>
    <w:rsid w:val="004671E5"/>
    <w:rsid w:val="005017BB"/>
    <w:rsid w:val="0052150E"/>
    <w:rsid w:val="00596A2A"/>
    <w:rsid w:val="005D49F0"/>
    <w:rsid w:val="00673E40"/>
    <w:rsid w:val="006D022A"/>
    <w:rsid w:val="00766CFB"/>
    <w:rsid w:val="00826CC6"/>
    <w:rsid w:val="00941EC8"/>
    <w:rsid w:val="009B1353"/>
    <w:rsid w:val="00C766AF"/>
    <w:rsid w:val="00D425D7"/>
    <w:rsid w:val="00DF5156"/>
    <w:rsid w:val="00F02DB9"/>
    <w:rsid w:val="00F6013B"/>
    <w:rsid w:val="00F7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extrafieldslabel">
    <w:name w:val="itemextrafieldslabel"/>
    <w:basedOn w:val="a0"/>
    <w:rsid w:val="00F02DB9"/>
  </w:style>
  <w:style w:type="character" w:customStyle="1" w:styleId="itemextrafieldsvalue">
    <w:name w:val="itemextrafieldsvalue"/>
    <w:basedOn w:val="a0"/>
    <w:rsid w:val="00F02DB9"/>
  </w:style>
  <w:style w:type="character" w:styleId="a4">
    <w:name w:val="Strong"/>
    <w:basedOn w:val="a0"/>
    <w:uiPriority w:val="22"/>
    <w:qFormat/>
    <w:rsid w:val="00F02DB9"/>
    <w:rPr>
      <w:b/>
      <w:bCs/>
    </w:rPr>
  </w:style>
  <w:style w:type="table" w:styleId="a5">
    <w:name w:val="Table Grid"/>
    <w:basedOn w:val="a1"/>
    <w:uiPriority w:val="59"/>
    <w:rsid w:val="00F0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02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02D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4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extrafieldslabel">
    <w:name w:val="itemextrafieldslabel"/>
    <w:basedOn w:val="a0"/>
    <w:rsid w:val="00F02DB9"/>
  </w:style>
  <w:style w:type="character" w:customStyle="1" w:styleId="itemextrafieldsvalue">
    <w:name w:val="itemextrafieldsvalue"/>
    <w:basedOn w:val="a0"/>
    <w:rsid w:val="00F02DB9"/>
  </w:style>
  <w:style w:type="character" w:styleId="a4">
    <w:name w:val="Strong"/>
    <w:basedOn w:val="a0"/>
    <w:uiPriority w:val="22"/>
    <w:qFormat/>
    <w:rsid w:val="00F02DB9"/>
    <w:rPr>
      <w:b/>
      <w:bCs/>
    </w:rPr>
  </w:style>
  <w:style w:type="table" w:styleId="a5">
    <w:name w:val="Table Grid"/>
    <w:basedOn w:val="a1"/>
    <w:uiPriority w:val="59"/>
    <w:rsid w:val="00F0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02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02D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4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33EE-1576-4D96-9B98-FCF52757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3-13T15:42:00Z</dcterms:created>
  <dcterms:modified xsi:type="dcterms:W3CDTF">2019-03-14T14:59:00Z</dcterms:modified>
</cp:coreProperties>
</file>